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33" w:rsidRDefault="00127333" w:rsidP="00127333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71120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МЕЧЕТНЕНСКОЕ    МУНИЦИПАЛЬНОЕ  ОБРАЗОВАНИЕ  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СОВЕТСКОГО  МУНИЦИПАЛЬНОГО РАЙОНА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  САРАТОВСКОЙ  ОБЛАСТИ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СОВЕТ  ДЕПУТАТОВ   </w:t>
      </w:r>
    </w:p>
    <w:p w:rsidR="00127333" w:rsidRDefault="00127333" w:rsidP="001273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7333">
        <w:rPr>
          <w:rFonts w:ascii="Times New Roman" w:hAnsi="Times New Roman" w:cs="Times New Roman"/>
          <w:b/>
          <w:sz w:val="24"/>
          <w:szCs w:val="24"/>
        </w:rPr>
        <w:t>(</w:t>
      </w:r>
      <w:r w:rsidRPr="00127333">
        <w:rPr>
          <w:rFonts w:ascii="Times New Roman" w:hAnsi="Times New Roman" w:cs="Times New Roman"/>
          <w:sz w:val="24"/>
          <w:szCs w:val="24"/>
        </w:rPr>
        <w:t xml:space="preserve">второго  созыва)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27333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127333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127333">
        <w:rPr>
          <w:rFonts w:ascii="Times New Roman" w:hAnsi="Times New Roman" w:cs="Times New Roman"/>
          <w:b/>
          <w:sz w:val="20"/>
          <w:szCs w:val="20"/>
        </w:rPr>
        <w:t>ечетное</w:t>
      </w:r>
      <w:proofErr w:type="spellEnd"/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D09" w:rsidRDefault="00127333" w:rsidP="00823D09">
      <w:pPr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 xml:space="preserve">от  30.03.2011    №  </w:t>
      </w:r>
      <w:r w:rsidR="00823D09">
        <w:rPr>
          <w:rFonts w:ascii="Times New Roman" w:hAnsi="Times New Roman" w:cs="Times New Roman"/>
          <w:sz w:val="28"/>
          <w:szCs w:val="28"/>
        </w:rPr>
        <w:t>118</w:t>
      </w:r>
    </w:p>
    <w:p w:rsidR="00127333" w:rsidRPr="00127333" w:rsidRDefault="00127333" w:rsidP="0082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О  внесении  изменений в  решение  Совета </w:t>
      </w:r>
    </w:p>
    <w:p w:rsidR="00127333" w:rsidRPr="00127333" w:rsidRDefault="00127333" w:rsidP="0082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депутатов Мечетненского  </w:t>
      </w:r>
      <w:proofErr w:type="gramStart"/>
      <w:r w:rsidRPr="001273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2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333" w:rsidRPr="00127333" w:rsidRDefault="00127333" w:rsidP="0082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образования от 20.11.2008  № 7</w:t>
      </w:r>
    </w:p>
    <w:p w:rsidR="00127333" w:rsidRPr="00127333" w:rsidRDefault="00127333" w:rsidP="0082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33" w:rsidRPr="00127333" w:rsidRDefault="00127333" w:rsidP="00127333">
      <w:pPr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 xml:space="preserve">           Руководствуясь  Налоговым кодексом  Российской  Федерации, Федеральным  законом  от 6  октября  2003 года № 131-ФЗ  «Об  общих  принципах организации  местного  самоуправления в  Российской  Федерации» и  Уставом  Мечетненского  муниципального образования, Совет  депутатов  Мечетненского  муниципального образования  РЕШИЛ: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ab/>
        <w:t>1. Внести  в  решение  Совета  депутатов  Мечетненского  муниципального образования Советского  муниципального района от 20.11.2008 № 7 «Об  установлении  земельного налога» (с последующими изменениями)   следующие  изменения: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ab/>
        <w:t>- пункт 7  решения  дополнить подпунктом 4) следующего содержания: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ab/>
        <w:t>«4)ветеранов и инвалидов  Великой  Отечественной  войны».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ab/>
        <w:t>2.Настоящее  решение  вступает  в  силу   по истечении  одного  месяца  со дня  опубликования  в районной  газете  «Заря».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ab/>
        <w:t>.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Глава Мечетненского</w:t>
      </w:r>
    </w:p>
    <w:p w:rsidR="00127333" w:rsidRPr="00127333" w:rsidRDefault="00127333" w:rsidP="003A3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  <w:t xml:space="preserve">А.А. Чуйков </w:t>
      </w:r>
    </w:p>
    <w:p w:rsidR="006D6339" w:rsidRDefault="006D6339">
      <w:pPr>
        <w:rPr>
          <w:rFonts w:ascii="Times New Roman" w:hAnsi="Times New Roman" w:cs="Times New Roman"/>
        </w:rPr>
      </w:pPr>
    </w:p>
    <w:p w:rsidR="003A3AEF" w:rsidRDefault="003A3AEF">
      <w:pPr>
        <w:rPr>
          <w:rFonts w:ascii="Times New Roman" w:hAnsi="Times New Roman" w:cs="Times New Roman"/>
        </w:rPr>
      </w:pPr>
    </w:p>
    <w:p w:rsidR="003A3AEF" w:rsidRDefault="003A3AEF">
      <w:pPr>
        <w:rPr>
          <w:rFonts w:ascii="Times New Roman" w:hAnsi="Times New Roman" w:cs="Times New Roman"/>
        </w:rPr>
      </w:pPr>
    </w:p>
    <w:p w:rsidR="003A3AEF" w:rsidRDefault="003A3AEF">
      <w:pPr>
        <w:rPr>
          <w:rFonts w:ascii="Times New Roman" w:hAnsi="Times New Roman" w:cs="Times New Roman"/>
        </w:rPr>
      </w:pPr>
    </w:p>
    <w:p w:rsidR="003A3AEF" w:rsidRPr="00127333" w:rsidRDefault="003A3AEF">
      <w:pPr>
        <w:rPr>
          <w:rFonts w:ascii="Times New Roman" w:hAnsi="Times New Roman" w:cs="Times New Roman"/>
        </w:rPr>
      </w:pPr>
    </w:p>
    <w:sectPr w:rsidR="003A3AEF" w:rsidRPr="00127333" w:rsidSect="004F4C25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333"/>
    <w:rsid w:val="00127333"/>
    <w:rsid w:val="003A3AEF"/>
    <w:rsid w:val="004F4C25"/>
    <w:rsid w:val="004F6CE0"/>
    <w:rsid w:val="006D6339"/>
    <w:rsid w:val="0082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6DF5-8250-47FC-B8A1-5B6529B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03-30T05:03:00Z</cp:lastPrinted>
  <dcterms:created xsi:type="dcterms:W3CDTF">2011-03-28T12:53:00Z</dcterms:created>
  <dcterms:modified xsi:type="dcterms:W3CDTF">2011-04-11T07:30:00Z</dcterms:modified>
</cp:coreProperties>
</file>